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48A4CAB8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47F0E9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95F495D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Liepājas speciālā ekonomikas zon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178E497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3B0B1675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501DE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63B026BB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32940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CAD2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EA7F62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369554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6AF874C7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A4F22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BE11B5F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125BB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FA28236" w14:textId="77777777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Elektroenerģijas iegāde Liepājas speciālās ekonomiskās zonas pārvaldes vajadzībā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6A2A2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4BAAE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05E4049A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 w14:paraId="17912971" w14:textId="7777777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LSEZ 2021/73/K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6EF8EF2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14:paraId="04F170B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4E8940C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9845D4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45FC8E7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E98BCA9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D7E43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FF8D3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E4C64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4D5C5E6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48A71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E401125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ADE7F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14:paraId="4815FAAC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14:paraId="5F0485EE" w14:textId="77777777"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0AA3C3A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paraId="47947B2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270AA91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4B92E15D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5CDC87D2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1A4DDFF9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6F8645A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0D2A305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268D676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paraId="19C3ABB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paraId="029E424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.10.Finanšu  piedāvājums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.12. Apliecinājums par Finanšu piedāvājumu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0C6242C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paraId="3B3789A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paraId="5CA893C9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J Powe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paraId="203C42AB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21 plkst. 09:1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paraId="42D66EDD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46600.0</w:t>
            </w:r>
          </w:p>
          <w:p w:rsidR="00401193" w:rsidP="00550587" w14:paraId="3767FED6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paraId="2BA8167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energo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11.2021 plkst. 15:21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8888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117BF71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718321C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0A9A37E3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paraId="211A9831" w14:textId="77777777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335432E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73D883E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 w14:paraId="544A1767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970B172" w14:textId="77777777">
            <w:pPr>
              <w:jc w:val="both"/>
            </w:pPr>
          </w:p>
        </w:tc>
      </w:tr>
      <w:tr w14:paraId="706E7DA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40310B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 w14:paraId="34912494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15.11.2021; 10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F350786" w14:textId="77777777">
            <w:pPr>
              <w:jc w:val="both"/>
            </w:pPr>
          </w:p>
        </w:tc>
      </w:tr>
    </w:tbl>
    <w:p w:rsidR="00994B65" w:rsidP="0046228F" w14:paraId="59D6CDE0" w14:textId="77777777"/>
    <w:sectPr w:rsidSect="007826B2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4C56135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1D3007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5B577454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14:paraId="4516A1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3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0:00Z</dcterms:created>
  <dcterms:modified xsi:type="dcterms:W3CDTF">2021-02-02T10:30:00Z</dcterms:modified>
</cp:coreProperties>
</file>